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21" w:rsidRPr="009835E9" w:rsidRDefault="00245B21" w:rsidP="00245B21">
      <w:pPr>
        <w:jc w:val="center"/>
      </w:pPr>
      <w:r w:rsidRPr="009835E9">
        <w:t>MCYHA Board Meeting</w:t>
      </w:r>
    </w:p>
    <w:p w:rsidR="00245B21" w:rsidRPr="009835E9" w:rsidRDefault="00245B21" w:rsidP="00245B21">
      <w:pPr>
        <w:jc w:val="center"/>
      </w:pPr>
      <w:r>
        <w:t>December 4</w:t>
      </w:r>
      <w:r w:rsidRPr="009835E9">
        <w:t>, 2012</w:t>
      </w:r>
    </w:p>
    <w:p w:rsidR="00245B21" w:rsidRPr="00140E8A" w:rsidRDefault="00245B21" w:rsidP="00245B21">
      <w:pPr>
        <w:jc w:val="center"/>
        <w:rPr>
          <w:sz w:val="16"/>
          <w:szCs w:val="16"/>
        </w:rPr>
      </w:pPr>
    </w:p>
    <w:p w:rsidR="00245B21" w:rsidRPr="009835E9" w:rsidRDefault="006A79ED" w:rsidP="00245B21">
      <w:r>
        <w:t xml:space="preserve">Members Present: </w:t>
      </w:r>
      <w:r w:rsidR="00245B21" w:rsidRPr="009835E9">
        <w:t xml:space="preserve">Kirk Null, Steve </w:t>
      </w:r>
      <w:proofErr w:type="gramStart"/>
      <w:r w:rsidR="00245B21" w:rsidRPr="009835E9">
        <w:t xml:space="preserve">Schultz </w:t>
      </w:r>
      <w:r w:rsidR="00245B21">
        <w:t>,</w:t>
      </w:r>
      <w:proofErr w:type="gramEnd"/>
      <w:r w:rsidR="00245B21">
        <w:t xml:space="preserve"> </w:t>
      </w:r>
      <w:r w:rsidR="00245B21" w:rsidRPr="009835E9">
        <w:t>Dia</w:t>
      </w:r>
      <w:r w:rsidR="00245B21">
        <w:t xml:space="preserve">ne Wait, </w:t>
      </w:r>
      <w:r w:rsidR="006D7404">
        <w:t xml:space="preserve">Sarah Prosser,  </w:t>
      </w:r>
      <w:r>
        <w:t xml:space="preserve">Julie and </w:t>
      </w:r>
      <w:r w:rsidR="00245B21">
        <w:t>Chris Bennett</w:t>
      </w:r>
    </w:p>
    <w:p w:rsidR="00245B21" w:rsidRPr="0061636F" w:rsidRDefault="00245B21" w:rsidP="00245B21">
      <w:pPr>
        <w:rPr>
          <w:sz w:val="16"/>
          <w:szCs w:val="16"/>
        </w:rPr>
      </w:pPr>
    </w:p>
    <w:p w:rsidR="00245B21" w:rsidRDefault="00245B21" w:rsidP="00245B21">
      <w:r w:rsidRPr="009835E9">
        <w:t xml:space="preserve">Members Absent: </w:t>
      </w:r>
      <w:r w:rsidR="006A79ED">
        <w:t>Reza Ghasemi</w:t>
      </w:r>
    </w:p>
    <w:p w:rsidR="00245B21" w:rsidRPr="0061636F" w:rsidRDefault="00245B21" w:rsidP="00245B21">
      <w:pPr>
        <w:rPr>
          <w:sz w:val="16"/>
          <w:szCs w:val="16"/>
        </w:rPr>
      </w:pPr>
    </w:p>
    <w:p w:rsidR="00245B21" w:rsidRDefault="00245B21" w:rsidP="00245B21">
      <w:r>
        <w:t>Minutes from the November 6</w:t>
      </w:r>
      <w:r w:rsidRPr="00245B21">
        <w:rPr>
          <w:vertAlign w:val="superscript"/>
        </w:rPr>
        <w:t>th</w:t>
      </w:r>
      <w:r>
        <w:t xml:space="preserve"> </w:t>
      </w:r>
      <w:r w:rsidRPr="009835E9">
        <w:t xml:space="preserve">meeting were </w:t>
      </w:r>
      <w:r w:rsidR="006A79ED">
        <w:t>reviewed and approved.</w:t>
      </w:r>
    </w:p>
    <w:p w:rsidR="006A79ED" w:rsidRPr="0061636F" w:rsidRDefault="006A79ED" w:rsidP="00245B21">
      <w:pPr>
        <w:rPr>
          <w:b/>
          <w:sz w:val="16"/>
          <w:szCs w:val="16"/>
        </w:rPr>
      </w:pPr>
    </w:p>
    <w:p w:rsidR="00245B21" w:rsidRDefault="00245B21" w:rsidP="00245B21">
      <w:pPr>
        <w:rPr>
          <w:b/>
        </w:rPr>
      </w:pPr>
      <w:r>
        <w:rPr>
          <w:b/>
        </w:rPr>
        <w:t xml:space="preserve">CIPHL Rep Report: </w:t>
      </w:r>
    </w:p>
    <w:p w:rsidR="00245B21" w:rsidRDefault="006A79ED" w:rsidP="00245B21">
      <w:r>
        <w:t xml:space="preserve">Steve reported that at the 11/14/12 meeting </w:t>
      </w:r>
      <w:r w:rsidR="00245B21">
        <w:t>Buddy provided a referee’s report and discussion to</w:t>
      </w:r>
      <w:r>
        <w:t>ok place about team and parent game conduct</w:t>
      </w:r>
      <w:r w:rsidR="00245B21">
        <w:t xml:space="preserve">.  </w:t>
      </w:r>
      <w:r>
        <w:t xml:space="preserve">The Suburban team’s conduct at the JV game needed to be brought to the attention of the CIPHL Board.  </w:t>
      </w:r>
      <w:r w:rsidR="00D22CE3">
        <w:t>2/16/13 is the Varsity All Star game</w:t>
      </w:r>
      <w:r w:rsidR="00245B21">
        <w:t xml:space="preserve">.  </w:t>
      </w:r>
    </w:p>
    <w:p w:rsidR="00245B21" w:rsidRDefault="00245B21" w:rsidP="00245B21">
      <w:r w:rsidRPr="00007215">
        <w:rPr>
          <w:b/>
        </w:rPr>
        <w:t>ACTION ITEMS</w:t>
      </w:r>
      <w:r>
        <w:t>:</w:t>
      </w:r>
    </w:p>
    <w:p w:rsidR="006A79ED" w:rsidRDefault="006A79ED" w:rsidP="00245B21">
      <w:pPr>
        <w:pStyle w:val="ListParagraph"/>
        <w:numPr>
          <w:ilvl w:val="0"/>
          <w:numId w:val="1"/>
        </w:numPr>
      </w:pPr>
      <w:r>
        <w:t>Steve will take the comments regarding the JV game with Suburban to the 12/13/1</w:t>
      </w:r>
      <w:r w:rsidR="0061636F">
        <w:t>2</w:t>
      </w:r>
      <w:r>
        <w:t xml:space="preserve"> meeting.</w:t>
      </w:r>
    </w:p>
    <w:p w:rsidR="00245B21" w:rsidRDefault="006A79ED" w:rsidP="00245B21">
      <w:pPr>
        <w:pStyle w:val="ListParagraph"/>
        <w:numPr>
          <w:ilvl w:val="0"/>
          <w:numId w:val="1"/>
        </w:numPr>
      </w:pPr>
      <w:r>
        <w:t xml:space="preserve">Ken and Kim need to select 5 </w:t>
      </w:r>
      <w:r w:rsidR="00140E8A">
        <w:t>players</w:t>
      </w:r>
      <w:r>
        <w:t xml:space="preserve"> and one alternate for the JV All Star Game 1/19/13.  Chris will speak with them/email them about player selection.</w:t>
      </w:r>
    </w:p>
    <w:p w:rsidR="00245B21" w:rsidRDefault="00245B21" w:rsidP="00245B21">
      <w:pPr>
        <w:pStyle w:val="ListParagraph"/>
        <w:numPr>
          <w:ilvl w:val="0"/>
          <w:numId w:val="1"/>
        </w:numPr>
      </w:pPr>
      <w:r>
        <w:t>Chris will reach out to Ken Dorsey regarding the Tim Conklin Award for Sportsmanship</w:t>
      </w:r>
      <w:r w:rsidR="0061636F">
        <w:t>.</w:t>
      </w:r>
    </w:p>
    <w:p w:rsidR="006A79ED" w:rsidRDefault="00D22CE3" w:rsidP="00245B21">
      <w:pPr>
        <w:pStyle w:val="ListParagraph"/>
        <w:numPr>
          <w:ilvl w:val="0"/>
          <w:numId w:val="1"/>
        </w:numPr>
      </w:pPr>
      <w:r>
        <w:t>Budget is $3,350 for league fees; Dee will check on that.</w:t>
      </w:r>
    </w:p>
    <w:p w:rsidR="00245B21" w:rsidRDefault="00245B21" w:rsidP="00245B21"/>
    <w:p w:rsidR="00245B21" w:rsidRDefault="00245B21" w:rsidP="00245B21">
      <w:pPr>
        <w:rPr>
          <w:b/>
        </w:rPr>
      </w:pPr>
      <w:r>
        <w:t xml:space="preserve"> </w:t>
      </w:r>
      <w:r w:rsidRPr="009835E9">
        <w:rPr>
          <w:b/>
        </w:rPr>
        <w:t xml:space="preserve">Vice President’s Report: </w:t>
      </w:r>
    </w:p>
    <w:p w:rsidR="0061636F" w:rsidRDefault="00245B21" w:rsidP="00245B21">
      <w:r>
        <w:rPr>
          <w:b/>
        </w:rPr>
        <w:tab/>
      </w:r>
      <w:r>
        <w:t>Player penalties were discussed.</w:t>
      </w:r>
      <w:r w:rsidR="00D22CE3">
        <w:t xml:space="preserve">  Kirk spoke with all the coaches and they will relay an</w:t>
      </w:r>
      <w:r w:rsidR="0061636F">
        <w:t>y</w:t>
      </w:r>
      <w:r w:rsidR="00D22CE3">
        <w:t xml:space="preserve"> major player</w:t>
      </w:r>
    </w:p>
    <w:p w:rsidR="00245B21" w:rsidRDefault="00D22CE3" w:rsidP="0061636F">
      <w:pPr>
        <w:ind w:firstLine="720"/>
      </w:pPr>
      <w:r>
        <w:t xml:space="preserve"> </w:t>
      </w:r>
      <w:proofErr w:type="gramStart"/>
      <w:r>
        <w:t>penalties</w:t>
      </w:r>
      <w:proofErr w:type="gramEnd"/>
      <w:r>
        <w:t xml:space="preserve"> to him for possible further disciplinary action.  This has worked well so far.</w:t>
      </w:r>
    </w:p>
    <w:p w:rsidR="00245B21" w:rsidRDefault="00245B21" w:rsidP="00245B21">
      <w:pPr>
        <w:rPr>
          <w:b/>
        </w:rPr>
      </w:pPr>
    </w:p>
    <w:p w:rsidR="00245B21" w:rsidRPr="009835E9" w:rsidRDefault="00245B21" w:rsidP="00245B21">
      <w:r w:rsidRPr="009835E9">
        <w:rPr>
          <w:b/>
        </w:rPr>
        <w:t>Registrar’s Report:</w:t>
      </w:r>
      <w:r w:rsidRPr="009835E9">
        <w:t xml:space="preserve">  </w:t>
      </w:r>
    </w:p>
    <w:p w:rsidR="00245B21" w:rsidRPr="009835E9" w:rsidRDefault="00D22CE3" w:rsidP="00245B21">
      <w:pPr>
        <w:ind w:left="720"/>
      </w:pPr>
      <w:r>
        <w:t>Nothing to report</w:t>
      </w:r>
      <w:r w:rsidR="00245B21">
        <w:t>.</w:t>
      </w:r>
    </w:p>
    <w:p w:rsidR="00245B21" w:rsidRPr="009835E9" w:rsidRDefault="00245B21" w:rsidP="00245B21"/>
    <w:p w:rsidR="00245B21" w:rsidRPr="009835E9" w:rsidRDefault="00245B21" w:rsidP="00245B21">
      <w:r w:rsidRPr="009835E9">
        <w:rPr>
          <w:b/>
        </w:rPr>
        <w:t>Treasurer’s Report:</w:t>
      </w:r>
      <w:r w:rsidRPr="009835E9">
        <w:t xml:space="preserve">  </w:t>
      </w:r>
    </w:p>
    <w:p w:rsidR="00245B21" w:rsidRDefault="00245B21" w:rsidP="00245B21">
      <w:pPr>
        <w:ind w:left="720"/>
      </w:pPr>
      <w:r w:rsidRPr="009835E9">
        <w:t>Dee stated that our overall account has $28,400 from the s</w:t>
      </w:r>
      <w:r>
        <w:t>ale of the indoor inl</w:t>
      </w:r>
      <w:r w:rsidR="00D22CE3">
        <w:t xml:space="preserve">ine rink.  </w:t>
      </w:r>
      <w:r w:rsidRPr="009835E9">
        <w:t>The Scholarship Account for seniors has</w:t>
      </w:r>
      <w:r>
        <w:t xml:space="preserve"> $</w:t>
      </w:r>
      <w:r w:rsidR="00D22CE3">
        <w:t>589.00.  The Ice Account has $10,691</w:t>
      </w:r>
      <w:r>
        <w:t xml:space="preserve">.  </w:t>
      </w:r>
      <w:r w:rsidR="00D22CE3">
        <w:t>The annual report has been filed with the State.</w:t>
      </w:r>
      <w:r w:rsidR="00140E8A">
        <w:t xml:space="preserve">  </w:t>
      </w:r>
      <w:r w:rsidR="00D22CE3">
        <w:t>The candle fundraiser is over and the combined total made was $1,093.75</w:t>
      </w:r>
      <w:r>
        <w:t>.</w:t>
      </w:r>
      <w:r w:rsidR="00D22CE3">
        <w:t xml:space="preserve">  We have sponsorships from Avantis, and Downs Automotive. </w:t>
      </w:r>
      <w:r w:rsidR="00140E8A">
        <w:t xml:space="preserve"> Super signs will donate the new banner  as a sponsor to the team.  </w:t>
      </w:r>
      <w:r w:rsidR="00D22CE3">
        <w:t xml:space="preserve"> We had three submit “Good Neighbor Grants” for volunteer time, earning the group $1,500.</w:t>
      </w:r>
    </w:p>
    <w:p w:rsidR="00140E8A" w:rsidRDefault="00140E8A" w:rsidP="00245B21">
      <w:pPr>
        <w:ind w:left="720"/>
      </w:pPr>
    </w:p>
    <w:p w:rsidR="00140E8A" w:rsidRDefault="00245B21" w:rsidP="00245B21">
      <w:r w:rsidRPr="009835E9">
        <w:rPr>
          <w:b/>
        </w:rPr>
        <w:t>Secretary’s Report:</w:t>
      </w:r>
      <w:r w:rsidRPr="009835E9">
        <w:t xml:space="preserve">  </w:t>
      </w:r>
    </w:p>
    <w:p w:rsidR="006A79ED" w:rsidRDefault="00140E8A" w:rsidP="00245B21">
      <w:r>
        <w:tab/>
        <w:t xml:space="preserve">Discussion took place regarding the draft policy addressing tobacco use.  It was decided that the organization will abide by USA Hockey policies. </w:t>
      </w:r>
    </w:p>
    <w:p w:rsidR="0061636F" w:rsidRDefault="0061636F" w:rsidP="006A79ED">
      <w:pPr>
        <w:rPr>
          <w:b/>
        </w:rPr>
      </w:pPr>
    </w:p>
    <w:p w:rsidR="006A79ED" w:rsidRPr="00156ED1" w:rsidRDefault="006A79ED" w:rsidP="006A79ED">
      <w:pPr>
        <w:rPr>
          <w:b/>
        </w:rPr>
      </w:pPr>
      <w:r w:rsidRPr="00156ED1">
        <w:rPr>
          <w:b/>
        </w:rPr>
        <w:t>President’s Report:</w:t>
      </w:r>
    </w:p>
    <w:p w:rsidR="006A79ED" w:rsidRDefault="00140E8A" w:rsidP="006A79ED">
      <w:r>
        <w:t>Nothing new to report.</w:t>
      </w:r>
    </w:p>
    <w:p w:rsidR="00140E8A" w:rsidRDefault="00140E8A" w:rsidP="006A79ED"/>
    <w:p w:rsidR="00245B21" w:rsidRPr="003D17BC" w:rsidRDefault="00245B21" w:rsidP="00245B21">
      <w:r>
        <w:rPr>
          <w:b/>
        </w:rPr>
        <w:t xml:space="preserve">Ice Commissioner’s Report:  </w:t>
      </w:r>
      <w:r>
        <w:t>No Report.</w:t>
      </w:r>
    </w:p>
    <w:p w:rsidR="00245B21" w:rsidRPr="009835E9" w:rsidRDefault="00245B21" w:rsidP="00245B21"/>
    <w:p w:rsidR="00245B21" w:rsidRPr="00140E8A" w:rsidRDefault="00245B21" w:rsidP="00245B21">
      <w:r w:rsidRPr="00140E8A">
        <w:rPr>
          <w:b/>
          <w:u w:val="single"/>
        </w:rPr>
        <w:t>New Business</w:t>
      </w:r>
      <w:r w:rsidRPr="00140E8A">
        <w:t xml:space="preserve">:  </w:t>
      </w:r>
    </w:p>
    <w:p w:rsidR="00245B21" w:rsidRPr="00140E8A" w:rsidRDefault="00140E8A" w:rsidP="00245B21">
      <w:r w:rsidRPr="00140E8A">
        <w:t>No new business for the meeting.</w:t>
      </w:r>
    </w:p>
    <w:p w:rsidR="00140E8A" w:rsidRPr="00140E8A" w:rsidRDefault="00140E8A" w:rsidP="00245B21">
      <w:pPr>
        <w:rPr>
          <w:b/>
          <w:u w:val="single"/>
        </w:rPr>
      </w:pPr>
    </w:p>
    <w:p w:rsidR="00245B21" w:rsidRPr="00140E8A" w:rsidRDefault="00245B21" w:rsidP="00245B21">
      <w:r w:rsidRPr="00140E8A">
        <w:rPr>
          <w:b/>
          <w:u w:val="single"/>
        </w:rPr>
        <w:t>Old Business</w:t>
      </w:r>
      <w:r w:rsidRPr="00140E8A">
        <w:rPr>
          <w:b/>
        </w:rPr>
        <w:t>:</w:t>
      </w:r>
      <w:r w:rsidRPr="00140E8A">
        <w:t xml:space="preserve"> </w:t>
      </w:r>
    </w:p>
    <w:p w:rsidR="00245B21" w:rsidRPr="00140E8A" w:rsidRDefault="00140E8A" w:rsidP="00140E8A">
      <w:pPr>
        <w:ind w:left="720"/>
        <w:rPr>
          <w:b/>
        </w:rPr>
      </w:pPr>
      <w:r w:rsidRPr="00140E8A">
        <w:t>Ask former players for practice jerseys back.</w:t>
      </w:r>
    </w:p>
    <w:p w:rsidR="00245B21" w:rsidRPr="00140E8A" w:rsidRDefault="00245B21" w:rsidP="00245B21">
      <w:pPr>
        <w:rPr>
          <w:b/>
        </w:rPr>
      </w:pPr>
    </w:p>
    <w:p w:rsidR="00245B21" w:rsidRDefault="00245B21" w:rsidP="0061636F">
      <w:pPr>
        <w:jc w:val="center"/>
        <w:rPr>
          <w:sz w:val="16"/>
          <w:szCs w:val="16"/>
        </w:rPr>
      </w:pPr>
      <w:r w:rsidRPr="00140E8A">
        <w:t xml:space="preserve">Next meeting will be </w:t>
      </w:r>
      <w:r w:rsidR="00994466" w:rsidRPr="00140E8A">
        <w:t xml:space="preserve">January </w:t>
      </w:r>
      <w:r w:rsidR="00140E8A" w:rsidRPr="00140E8A">
        <w:t>8</w:t>
      </w:r>
      <w:r w:rsidR="00140E8A" w:rsidRPr="00140E8A">
        <w:rPr>
          <w:vertAlign w:val="superscript"/>
        </w:rPr>
        <w:t>th</w:t>
      </w:r>
      <w:r w:rsidR="00140E8A" w:rsidRPr="00140E8A">
        <w:t xml:space="preserve"> </w:t>
      </w:r>
      <w:r w:rsidRPr="00140E8A">
        <w:t>at the PIC 7pm.</w:t>
      </w:r>
    </w:p>
    <w:p w:rsidR="00140E8A" w:rsidRPr="00140E8A" w:rsidRDefault="00140E8A" w:rsidP="00245B21">
      <w:pPr>
        <w:rPr>
          <w:sz w:val="16"/>
          <w:szCs w:val="16"/>
        </w:rPr>
      </w:pPr>
    </w:p>
    <w:p w:rsidR="00820447" w:rsidRPr="00140E8A" w:rsidRDefault="00245B21" w:rsidP="0061636F">
      <w:r w:rsidRPr="00140E8A">
        <w:t xml:space="preserve">Respectfully Submitted, </w:t>
      </w:r>
      <w:r w:rsidR="00140E8A">
        <w:t>Julie Bennett</w:t>
      </w:r>
    </w:p>
    <w:sectPr w:rsidR="00820447" w:rsidRPr="00140E8A" w:rsidSect="00245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B8"/>
    <w:multiLevelType w:val="hybridMultilevel"/>
    <w:tmpl w:val="59B6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62E78"/>
    <w:multiLevelType w:val="hybridMultilevel"/>
    <w:tmpl w:val="42D2F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2C54026"/>
    <w:multiLevelType w:val="hybridMultilevel"/>
    <w:tmpl w:val="EC5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45B21"/>
    <w:rsid w:val="00140E8A"/>
    <w:rsid w:val="00245B21"/>
    <w:rsid w:val="0061636F"/>
    <w:rsid w:val="006A79ED"/>
    <w:rsid w:val="006D7404"/>
    <w:rsid w:val="00820447"/>
    <w:rsid w:val="008226E1"/>
    <w:rsid w:val="00913731"/>
    <w:rsid w:val="00994466"/>
    <w:rsid w:val="00B36404"/>
    <w:rsid w:val="00D2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1B8B1-E1D3-45B1-BD04-EDE3B60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</dc:creator>
  <cp:lastModifiedBy>Bennett</cp:lastModifiedBy>
  <cp:revision>5</cp:revision>
  <cp:lastPrinted>2013-01-08T01:12:00Z</cp:lastPrinted>
  <dcterms:created xsi:type="dcterms:W3CDTF">2012-12-02T14:30:00Z</dcterms:created>
  <dcterms:modified xsi:type="dcterms:W3CDTF">2013-01-14T00:10:00Z</dcterms:modified>
</cp:coreProperties>
</file>